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59" w:rsidRPr="0034196E" w:rsidRDefault="0034196E" w:rsidP="001E28E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34196E">
        <w:rPr>
          <w:b/>
          <w:sz w:val="28"/>
          <w:szCs w:val="28"/>
        </w:rPr>
        <w:t xml:space="preserve">         </w:t>
      </w:r>
      <w:r w:rsidR="001E28E2" w:rsidRPr="0034196E">
        <w:rPr>
          <w:b/>
          <w:sz w:val="28"/>
          <w:szCs w:val="28"/>
        </w:rPr>
        <w:t xml:space="preserve">  Р</w:t>
      </w:r>
      <w:r w:rsidRPr="0034196E">
        <w:rPr>
          <w:b/>
          <w:sz w:val="28"/>
          <w:szCs w:val="28"/>
        </w:rPr>
        <w:t xml:space="preserve"> </w:t>
      </w:r>
      <w:r w:rsidR="001E28E2" w:rsidRPr="0034196E">
        <w:rPr>
          <w:b/>
          <w:sz w:val="28"/>
          <w:szCs w:val="28"/>
        </w:rPr>
        <w:t>а</w:t>
      </w:r>
      <w:r w:rsidRPr="0034196E">
        <w:rPr>
          <w:b/>
          <w:sz w:val="28"/>
          <w:szCs w:val="28"/>
        </w:rPr>
        <w:t xml:space="preserve"> </w:t>
      </w:r>
      <w:r w:rsidR="001E28E2" w:rsidRPr="0034196E">
        <w:rPr>
          <w:b/>
          <w:sz w:val="28"/>
          <w:szCs w:val="28"/>
        </w:rPr>
        <w:t>с</w:t>
      </w:r>
      <w:r w:rsidRPr="0034196E">
        <w:rPr>
          <w:b/>
          <w:sz w:val="28"/>
          <w:szCs w:val="28"/>
        </w:rPr>
        <w:t xml:space="preserve"> </w:t>
      </w:r>
      <w:r w:rsidR="001E28E2" w:rsidRPr="0034196E">
        <w:rPr>
          <w:b/>
          <w:sz w:val="28"/>
          <w:szCs w:val="28"/>
        </w:rPr>
        <w:t>п</w:t>
      </w:r>
      <w:r w:rsidRPr="0034196E">
        <w:rPr>
          <w:b/>
          <w:sz w:val="28"/>
          <w:szCs w:val="28"/>
        </w:rPr>
        <w:t xml:space="preserve"> </w:t>
      </w:r>
      <w:r w:rsidR="001E28E2" w:rsidRPr="0034196E">
        <w:rPr>
          <w:b/>
          <w:sz w:val="28"/>
          <w:szCs w:val="28"/>
        </w:rPr>
        <w:t>и</w:t>
      </w:r>
      <w:r w:rsidRPr="0034196E">
        <w:rPr>
          <w:b/>
          <w:sz w:val="28"/>
          <w:szCs w:val="28"/>
        </w:rPr>
        <w:t xml:space="preserve"> </w:t>
      </w:r>
      <w:r w:rsidR="001E28E2" w:rsidRPr="0034196E">
        <w:rPr>
          <w:b/>
          <w:sz w:val="28"/>
          <w:szCs w:val="28"/>
        </w:rPr>
        <w:t>с</w:t>
      </w:r>
      <w:r w:rsidRPr="0034196E">
        <w:rPr>
          <w:b/>
          <w:sz w:val="28"/>
          <w:szCs w:val="28"/>
        </w:rPr>
        <w:t xml:space="preserve"> </w:t>
      </w:r>
      <w:r w:rsidR="001E28E2" w:rsidRPr="0034196E">
        <w:rPr>
          <w:b/>
          <w:sz w:val="28"/>
          <w:szCs w:val="28"/>
        </w:rPr>
        <w:t>а</w:t>
      </w:r>
      <w:r w:rsidRPr="0034196E">
        <w:rPr>
          <w:b/>
          <w:sz w:val="28"/>
          <w:szCs w:val="28"/>
        </w:rPr>
        <w:t xml:space="preserve"> </w:t>
      </w:r>
      <w:r w:rsidR="001E28E2" w:rsidRPr="0034196E">
        <w:rPr>
          <w:b/>
          <w:sz w:val="28"/>
          <w:szCs w:val="28"/>
        </w:rPr>
        <w:t>н</w:t>
      </w:r>
      <w:r w:rsidRPr="0034196E">
        <w:rPr>
          <w:b/>
          <w:sz w:val="28"/>
          <w:szCs w:val="28"/>
        </w:rPr>
        <w:t xml:space="preserve"> </w:t>
      </w:r>
      <w:r w:rsidR="001E28E2" w:rsidRPr="0034196E">
        <w:rPr>
          <w:b/>
          <w:sz w:val="28"/>
          <w:szCs w:val="28"/>
        </w:rPr>
        <w:t>и</w:t>
      </w:r>
      <w:r w:rsidRPr="0034196E">
        <w:rPr>
          <w:b/>
          <w:sz w:val="28"/>
          <w:szCs w:val="28"/>
        </w:rPr>
        <w:t xml:space="preserve"> </w:t>
      </w:r>
      <w:r w:rsidR="001E28E2" w:rsidRPr="0034196E">
        <w:rPr>
          <w:b/>
          <w:sz w:val="28"/>
          <w:szCs w:val="28"/>
        </w:rPr>
        <w:t>е</w:t>
      </w:r>
      <w:r w:rsidRPr="0034196E">
        <w:rPr>
          <w:b/>
          <w:sz w:val="28"/>
          <w:szCs w:val="28"/>
        </w:rPr>
        <w:t xml:space="preserve">  </w:t>
      </w:r>
      <w:r w:rsidR="001E28E2" w:rsidRPr="0034196E">
        <w:rPr>
          <w:b/>
          <w:sz w:val="28"/>
          <w:szCs w:val="28"/>
        </w:rPr>
        <w:t xml:space="preserve"> у</w:t>
      </w:r>
      <w:r w:rsidRPr="0034196E">
        <w:rPr>
          <w:b/>
          <w:sz w:val="28"/>
          <w:szCs w:val="28"/>
        </w:rPr>
        <w:t xml:space="preserve"> </w:t>
      </w:r>
      <w:r w:rsidR="001E28E2" w:rsidRPr="0034196E">
        <w:rPr>
          <w:b/>
          <w:sz w:val="28"/>
          <w:szCs w:val="28"/>
        </w:rPr>
        <w:t>р</w:t>
      </w:r>
      <w:r w:rsidRPr="0034196E">
        <w:rPr>
          <w:b/>
          <w:sz w:val="28"/>
          <w:szCs w:val="28"/>
        </w:rPr>
        <w:t xml:space="preserve"> </w:t>
      </w:r>
      <w:r w:rsidR="001E28E2" w:rsidRPr="0034196E">
        <w:rPr>
          <w:b/>
          <w:sz w:val="28"/>
          <w:szCs w:val="28"/>
        </w:rPr>
        <w:t>о</w:t>
      </w:r>
      <w:r w:rsidRPr="0034196E">
        <w:rPr>
          <w:b/>
          <w:sz w:val="28"/>
          <w:szCs w:val="28"/>
        </w:rPr>
        <w:t xml:space="preserve"> </w:t>
      </w:r>
      <w:r w:rsidR="001E28E2" w:rsidRPr="0034196E">
        <w:rPr>
          <w:b/>
          <w:sz w:val="28"/>
          <w:szCs w:val="28"/>
        </w:rPr>
        <w:t>к</w:t>
      </w:r>
      <w:r w:rsidRPr="0034196E">
        <w:rPr>
          <w:b/>
          <w:sz w:val="28"/>
          <w:szCs w:val="28"/>
        </w:rPr>
        <w:t xml:space="preserve"> </w:t>
      </w:r>
      <w:r w:rsidR="001E28E2" w:rsidRPr="0034196E">
        <w:rPr>
          <w:b/>
          <w:sz w:val="28"/>
          <w:szCs w:val="28"/>
        </w:rPr>
        <w:t>о</w:t>
      </w:r>
      <w:r w:rsidRPr="0034196E">
        <w:rPr>
          <w:b/>
          <w:sz w:val="28"/>
          <w:szCs w:val="28"/>
        </w:rPr>
        <w:t xml:space="preserve"> </w:t>
      </w:r>
      <w:r w:rsidR="001E28E2" w:rsidRPr="0034196E">
        <w:rPr>
          <w:b/>
          <w:sz w:val="28"/>
          <w:szCs w:val="28"/>
        </w:rPr>
        <w:t>в</w:t>
      </w:r>
    </w:p>
    <w:p w:rsidR="001E28E2" w:rsidRPr="0034196E" w:rsidRDefault="001E28E2" w:rsidP="001E28E2">
      <w:pPr>
        <w:pStyle w:val="a3"/>
        <w:rPr>
          <w:b/>
          <w:sz w:val="28"/>
          <w:szCs w:val="28"/>
        </w:rPr>
      </w:pPr>
      <w:r w:rsidRPr="0034196E">
        <w:rPr>
          <w:b/>
          <w:sz w:val="28"/>
          <w:szCs w:val="28"/>
        </w:rPr>
        <w:t xml:space="preserve">         </w:t>
      </w:r>
      <w:r w:rsidR="0034196E">
        <w:rPr>
          <w:b/>
          <w:sz w:val="28"/>
          <w:szCs w:val="28"/>
        </w:rPr>
        <w:t xml:space="preserve">            </w:t>
      </w:r>
      <w:r w:rsidRPr="0034196E">
        <w:rPr>
          <w:b/>
          <w:sz w:val="28"/>
          <w:szCs w:val="28"/>
        </w:rPr>
        <w:t xml:space="preserve">                             2</w:t>
      </w:r>
      <w:r w:rsidR="0034196E" w:rsidRPr="0034196E">
        <w:rPr>
          <w:b/>
          <w:sz w:val="28"/>
          <w:szCs w:val="28"/>
        </w:rPr>
        <w:t xml:space="preserve"> </w:t>
      </w:r>
      <w:r w:rsidRPr="0034196E">
        <w:rPr>
          <w:b/>
          <w:sz w:val="28"/>
          <w:szCs w:val="28"/>
        </w:rPr>
        <w:t xml:space="preserve"> с</w:t>
      </w:r>
      <w:r w:rsidR="0034196E" w:rsidRPr="0034196E">
        <w:rPr>
          <w:b/>
          <w:sz w:val="28"/>
          <w:szCs w:val="28"/>
        </w:rPr>
        <w:t xml:space="preserve"> </w:t>
      </w:r>
      <w:r w:rsidRPr="0034196E">
        <w:rPr>
          <w:b/>
          <w:sz w:val="28"/>
          <w:szCs w:val="28"/>
        </w:rPr>
        <w:t>м</w:t>
      </w:r>
      <w:r w:rsidR="0034196E" w:rsidRPr="0034196E">
        <w:rPr>
          <w:b/>
          <w:sz w:val="28"/>
          <w:szCs w:val="28"/>
        </w:rPr>
        <w:t xml:space="preserve"> </w:t>
      </w:r>
      <w:r w:rsidRPr="0034196E">
        <w:rPr>
          <w:b/>
          <w:sz w:val="28"/>
          <w:szCs w:val="28"/>
        </w:rPr>
        <w:t>е</w:t>
      </w:r>
      <w:r w:rsidR="0034196E" w:rsidRPr="0034196E">
        <w:rPr>
          <w:b/>
          <w:sz w:val="28"/>
          <w:szCs w:val="28"/>
        </w:rPr>
        <w:t xml:space="preserve"> </w:t>
      </w:r>
      <w:r w:rsidRPr="0034196E">
        <w:rPr>
          <w:b/>
          <w:sz w:val="28"/>
          <w:szCs w:val="28"/>
        </w:rPr>
        <w:t>н</w:t>
      </w:r>
      <w:r w:rsidR="0034196E" w:rsidRPr="0034196E">
        <w:rPr>
          <w:b/>
          <w:sz w:val="28"/>
          <w:szCs w:val="28"/>
        </w:rPr>
        <w:t xml:space="preserve"> </w:t>
      </w:r>
      <w:r w:rsidRPr="0034196E">
        <w:rPr>
          <w:b/>
          <w:sz w:val="28"/>
          <w:szCs w:val="28"/>
        </w:rPr>
        <w:t>а</w:t>
      </w:r>
    </w:p>
    <w:p w:rsidR="001E28E2" w:rsidRPr="0034196E" w:rsidRDefault="001E28E2" w:rsidP="001E28E2">
      <w:pPr>
        <w:pStyle w:val="a3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6"/>
        <w:gridCol w:w="498"/>
        <w:gridCol w:w="1332"/>
        <w:gridCol w:w="1985"/>
        <w:gridCol w:w="1695"/>
        <w:gridCol w:w="6"/>
        <w:gridCol w:w="1984"/>
        <w:gridCol w:w="567"/>
      </w:tblGrid>
      <w:tr w:rsidR="001E28E2" w:rsidRPr="00FD0130" w:rsidTr="006F11C9">
        <w:trPr>
          <w:cantSplit/>
          <w:trHeight w:val="1134"/>
        </w:trPr>
        <w:tc>
          <w:tcPr>
            <w:tcW w:w="546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Default="001E28E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№</w:t>
            </w:r>
          </w:p>
          <w:p w:rsidR="0065503F" w:rsidRPr="00FD0130" w:rsidRDefault="0065503F" w:rsidP="001E28E2">
            <w:pPr>
              <w:pStyle w:val="a3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9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textDirection w:val="btLr"/>
          </w:tcPr>
          <w:p w:rsidR="001E28E2" w:rsidRPr="00FD0130" w:rsidRDefault="001E28E2" w:rsidP="001E28E2">
            <w:pPr>
              <w:pStyle w:val="a3"/>
              <w:ind w:left="113" w:right="113"/>
              <w:rPr>
                <w:b/>
                <w:sz w:val="16"/>
                <w:szCs w:val="16"/>
              </w:rPr>
            </w:pPr>
            <w:r w:rsidRPr="00FD0130">
              <w:rPr>
                <w:b/>
                <w:sz w:val="16"/>
                <w:szCs w:val="16"/>
              </w:rPr>
              <w:t>Дни недели</w:t>
            </w:r>
          </w:p>
        </w:tc>
        <w:tc>
          <w:tcPr>
            <w:tcW w:w="3317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  <w:p w:rsidR="001E28E2" w:rsidRPr="00FD0130" w:rsidRDefault="0034196E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1E28E2" w:rsidRPr="00FD0130">
              <w:rPr>
                <w:b/>
              </w:rPr>
              <w:t xml:space="preserve">  1 – 3  к</w:t>
            </w:r>
            <w:r>
              <w:rPr>
                <w:b/>
              </w:rPr>
              <w:t xml:space="preserve"> </w:t>
            </w:r>
            <w:r w:rsidR="001E28E2" w:rsidRPr="00FD0130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="001E28E2" w:rsidRPr="00FD0130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="001E28E2" w:rsidRPr="00FD0130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="001E28E2" w:rsidRPr="00FD0130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="001E28E2" w:rsidRPr="00FD0130">
              <w:rPr>
                <w:b/>
              </w:rPr>
              <w:t>ы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  <w:p w:rsidR="001E28E2" w:rsidRPr="00FD0130" w:rsidRDefault="0034196E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1E28E2" w:rsidRPr="00FD0130">
              <w:rPr>
                <w:b/>
              </w:rPr>
              <w:t xml:space="preserve">  2 – 4  к</w:t>
            </w:r>
            <w:r>
              <w:rPr>
                <w:b/>
              </w:rPr>
              <w:t xml:space="preserve"> </w:t>
            </w:r>
            <w:r w:rsidR="001E28E2" w:rsidRPr="00FD0130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="001E28E2" w:rsidRPr="00FD0130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="001E28E2" w:rsidRPr="00FD0130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="001E28E2" w:rsidRPr="00FD0130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="001E28E2" w:rsidRPr="00FD0130">
              <w:rPr>
                <w:b/>
              </w:rPr>
              <w:t>ы</w:t>
            </w:r>
          </w:p>
        </w:tc>
        <w:tc>
          <w:tcPr>
            <w:tcW w:w="56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textDirection w:val="btLr"/>
          </w:tcPr>
          <w:p w:rsidR="001E28E2" w:rsidRPr="00FD0130" w:rsidRDefault="001E28E2" w:rsidP="001E28E2">
            <w:pPr>
              <w:pStyle w:val="a3"/>
              <w:ind w:left="113" w:right="113"/>
              <w:rPr>
                <w:b/>
                <w:sz w:val="18"/>
                <w:szCs w:val="18"/>
              </w:rPr>
            </w:pPr>
            <w:r w:rsidRPr="00FD0130">
              <w:rPr>
                <w:b/>
                <w:sz w:val="18"/>
                <w:szCs w:val="18"/>
              </w:rPr>
              <w:t>ответств</w:t>
            </w:r>
          </w:p>
        </w:tc>
      </w:tr>
      <w:tr w:rsidR="001E28E2" w:rsidRPr="00FD0130" w:rsidTr="006F11C9">
        <w:tc>
          <w:tcPr>
            <w:tcW w:w="546" w:type="dxa"/>
            <w:tcBorders>
              <w:top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1</w:t>
            </w:r>
          </w:p>
        </w:tc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E28E2" w:rsidRPr="00FD0130" w:rsidRDefault="0047449A" w:rsidP="0047449A">
            <w:pPr>
              <w:pStyle w:val="a3"/>
              <w:ind w:left="113" w:right="113"/>
              <w:rPr>
                <w:b/>
              </w:rPr>
            </w:pPr>
            <w:r w:rsidRPr="00FD0130">
              <w:rPr>
                <w:b/>
              </w:rPr>
              <w:t>панедельник</w:t>
            </w:r>
          </w:p>
        </w:tc>
        <w:tc>
          <w:tcPr>
            <w:tcW w:w="1332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E28E2" w:rsidRPr="00FD0130" w:rsidRDefault="00545865" w:rsidP="001E28E2">
            <w:pPr>
              <w:pStyle w:val="a3"/>
              <w:rPr>
                <w:b/>
              </w:rPr>
            </w:pPr>
            <w:r>
              <w:rPr>
                <w:b/>
              </w:rPr>
              <w:t>Русс-яз</w:t>
            </w:r>
          </w:p>
        </w:tc>
        <w:tc>
          <w:tcPr>
            <w:tcW w:w="1985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Чтение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E28E2" w:rsidRPr="00FD0130" w:rsidRDefault="00D377E1" w:rsidP="001E28E2">
            <w:pPr>
              <w:pStyle w:val="a3"/>
              <w:rPr>
                <w:b/>
              </w:rPr>
            </w:pPr>
            <w:r>
              <w:rPr>
                <w:b/>
              </w:rPr>
              <w:t>Русс-яз</w:t>
            </w:r>
          </w:p>
        </w:tc>
        <w:tc>
          <w:tcPr>
            <w:tcW w:w="1984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E28E2" w:rsidRPr="00FD0130" w:rsidRDefault="00D377E1" w:rsidP="001E28E2">
            <w:pPr>
              <w:pStyle w:val="a3"/>
              <w:rPr>
                <w:b/>
              </w:rPr>
            </w:pPr>
            <w:r>
              <w:rPr>
                <w:b/>
              </w:rPr>
              <w:t>Русс-яз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textDirection w:val="btLr"/>
          </w:tcPr>
          <w:p w:rsidR="001E28E2" w:rsidRPr="00FD0130" w:rsidRDefault="00405BC8" w:rsidP="00405BC8">
            <w:pPr>
              <w:pStyle w:val="a3"/>
              <w:ind w:left="113" w:right="113"/>
              <w:rPr>
                <w:b/>
              </w:rPr>
            </w:pPr>
            <w:r w:rsidRPr="00FD0130">
              <w:rPr>
                <w:b/>
              </w:rPr>
              <w:t>Гусенов  К.М</w:t>
            </w:r>
          </w:p>
        </w:tc>
      </w:tr>
      <w:tr w:rsidR="005F5196" w:rsidRPr="00FD0130" w:rsidTr="006F11C9">
        <w:tc>
          <w:tcPr>
            <w:tcW w:w="546" w:type="dxa"/>
            <w:tcBorders>
              <w:right w:val="thinThickSmallGap" w:sz="24" w:space="0" w:color="auto"/>
            </w:tcBorders>
          </w:tcPr>
          <w:p w:rsidR="005F5196" w:rsidRPr="00FD0130" w:rsidRDefault="005F5196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2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5196" w:rsidRPr="00FD0130" w:rsidRDefault="005F5196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5196" w:rsidRPr="00FD0130" w:rsidRDefault="00545865" w:rsidP="001E28E2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5196" w:rsidRPr="00FD0130" w:rsidRDefault="005F5196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матем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5196" w:rsidRPr="00FD0130" w:rsidRDefault="00D377E1" w:rsidP="001E28E2">
            <w:pPr>
              <w:pStyle w:val="a3"/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5196" w:rsidRPr="00FD0130" w:rsidRDefault="00D377E1" w:rsidP="001E28E2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5F5196" w:rsidRPr="00FD0130" w:rsidRDefault="005F5196" w:rsidP="001E28E2">
            <w:pPr>
              <w:pStyle w:val="a3"/>
              <w:rPr>
                <w:b/>
              </w:rPr>
            </w:pPr>
          </w:p>
        </w:tc>
      </w:tr>
      <w:tr w:rsidR="005F5196" w:rsidRPr="00FD0130" w:rsidTr="006F11C9">
        <w:tc>
          <w:tcPr>
            <w:tcW w:w="546" w:type="dxa"/>
            <w:tcBorders>
              <w:right w:val="thinThickSmallGap" w:sz="24" w:space="0" w:color="auto"/>
            </w:tcBorders>
          </w:tcPr>
          <w:p w:rsidR="005F5196" w:rsidRPr="00FD0130" w:rsidRDefault="005F5196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3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5196" w:rsidRPr="00FD0130" w:rsidRDefault="005F5196" w:rsidP="001E28E2">
            <w:pPr>
              <w:pStyle w:val="a3"/>
              <w:rPr>
                <w:b/>
              </w:rPr>
            </w:pPr>
          </w:p>
        </w:tc>
        <w:tc>
          <w:tcPr>
            <w:tcW w:w="331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5196" w:rsidRPr="00FD0130" w:rsidRDefault="005F5196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2E3AE3">
              <w:rPr>
                <w:b/>
              </w:rPr>
              <w:t>Технол</w:t>
            </w: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5196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>Иностр</w:t>
            </w: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5196" w:rsidRPr="00FD0130" w:rsidRDefault="00845957" w:rsidP="001E28E2">
            <w:pPr>
              <w:pStyle w:val="a3"/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5F5196" w:rsidRPr="00FD0130" w:rsidRDefault="005F5196" w:rsidP="001E28E2">
            <w:pPr>
              <w:pStyle w:val="a3"/>
              <w:rPr>
                <w:b/>
              </w:rPr>
            </w:pPr>
          </w:p>
        </w:tc>
      </w:tr>
      <w:tr w:rsidR="00613E23" w:rsidRPr="00FD0130" w:rsidTr="006F11C9">
        <w:tc>
          <w:tcPr>
            <w:tcW w:w="546" w:type="dxa"/>
            <w:tcBorders>
              <w:righ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4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</w:p>
        </w:tc>
        <w:tc>
          <w:tcPr>
            <w:tcW w:w="331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2E3AE3">
              <w:rPr>
                <w:b/>
              </w:rPr>
              <w:t>Физ-ра</w:t>
            </w:r>
          </w:p>
        </w:tc>
        <w:tc>
          <w:tcPr>
            <w:tcW w:w="3685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   Физ-ра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</w:p>
        </w:tc>
      </w:tr>
      <w:tr w:rsidR="001E28E2" w:rsidRPr="00FD0130" w:rsidTr="006F11C9">
        <w:tc>
          <w:tcPr>
            <w:tcW w:w="546" w:type="dxa"/>
            <w:tcBorders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5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</w:tr>
      <w:tr w:rsidR="001E28E2" w:rsidRPr="00FD0130" w:rsidTr="006F11C9">
        <w:tc>
          <w:tcPr>
            <w:tcW w:w="546" w:type="dxa"/>
            <w:tcBorders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6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</w:tr>
      <w:tr w:rsidR="00613E23" w:rsidRPr="00FD0130" w:rsidTr="006F11C9">
        <w:trPr>
          <w:trHeight w:val="165"/>
        </w:trPr>
        <w:tc>
          <w:tcPr>
            <w:tcW w:w="546" w:type="dxa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1</w:t>
            </w:r>
          </w:p>
        </w:tc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13E23" w:rsidRPr="00FD0130" w:rsidRDefault="00613E23" w:rsidP="0047449A">
            <w:pPr>
              <w:pStyle w:val="a3"/>
              <w:ind w:left="113" w:right="113"/>
              <w:rPr>
                <w:b/>
              </w:rPr>
            </w:pPr>
            <w:r w:rsidRPr="00FD0130">
              <w:rPr>
                <w:b/>
              </w:rPr>
              <w:t xml:space="preserve">  Вторник </w:t>
            </w:r>
          </w:p>
        </w:tc>
        <w:tc>
          <w:tcPr>
            <w:tcW w:w="1332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1985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Иностр</w:t>
            </w:r>
          </w:p>
        </w:tc>
        <w:tc>
          <w:tcPr>
            <w:tcW w:w="1695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чтение                  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3E23" w:rsidRPr="00FD0130" w:rsidRDefault="00613E23" w:rsidP="00613E23">
            <w:pPr>
              <w:pStyle w:val="a3"/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textDirection w:val="btLr"/>
          </w:tcPr>
          <w:p w:rsidR="00613E23" w:rsidRPr="00FD0130" w:rsidRDefault="00613E23" w:rsidP="00405BC8">
            <w:pPr>
              <w:pStyle w:val="a3"/>
              <w:ind w:left="113" w:right="113"/>
              <w:rPr>
                <w:b/>
              </w:rPr>
            </w:pPr>
            <w:r w:rsidRPr="00FD0130">
              <w:rPr>
                <w:b/>
              </w:rPr>
              <w:t>Алиев М-загир</w:t>
            </w:r>
          </w:p>
        </w:tc>
      </w:tr>
      <w:tr w:rsidR="001E28E2" w:rsidRPr="00FD0130" w:rsidTr="006F11C9">
        <w:trPr>
          <w:trHeight w:val="15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2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545865" w:rsidP="001E28E2">
            <w:pPr>
              <w:pStyle w:val="a3"/>
              <w:rPr>
                <w:b/>
              </w:rPr>
            </w:pPr>
            <w:r>
              <w:rPr>
                <w:b/>
              </w:rPr>
              <w:t>Русс-яз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0157EE" w:rsidP="001E28E2">
            <w:pPr>
              <w:pStyle w:val="a3"/>
              <w:rPr>
                <w:b/>
              </w:rPr>
            </w:pPr>
            <w:r>
              <w:rPr>
                <w:b/>
              </w:rPr>
              <w:t>Русс-я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>Русс.яз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>Ок.мир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</w:tr>
      <w:tr w:rsidR="001E28E2" w:rsidRPr="00FD0130" w:rsidTr="006F11C9">
        <w:trPr>
          <w:trHeight w:val="13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3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545865" w:rsidP="001E28E2">
            <w:pPr>
              <w:pStyle w:val="a3"/>
              <w:rPr>
                <w:b/>
              </w:rPr>
            </w:pPr>
            <w:r>
              <w:rPr>
                <w:b/>
              </w:rPr>
              <w:t>Ок.мир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47449A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Мат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>Ок.мир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Краеведение 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</w:tr>
      <w:tr w:rsidR="00613E23" w:rsidRPr="00FD0130" w:rsidTr="006F11C9">
        <w:trPr>
          <w:trHeight w:val="12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4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2E3AE3">
              <w:rPr>
                <w:b/>
              </w:rPr>
              <w:t>ИЗ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      ИЗО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</w:p>
        </w:tc>
      </w:tr>
      <w:tr w:rsidR="00613E23" w:rsidRPr="00FD0130" w:rsidTr="006F11C9">
        <w:trPr>
          <w:trHeight w:val="12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5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3E23" w:rsidRPr="00FD0130" w:rsidRDefault="002E3AE3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613E23" w:rsidRPr="00FD0130" w:rsidRDefault="00613E23" w:rsidP="001E28E2">
            <w:pPr>
              <w:pStyle w:val="a3"/>
              <w:rPr>
                <w:b/>
              </w:rPr>
            </w:pPr>
          </w:p>
        </w:tc>
      </w:tr>
      <w:tr w:rsidR="001E28E2" w:rsidRPr="00FD0130" w:rsidTr="006F11C9">
        <w:trPr>
          <w:trHeight w:val="135"/>
        </w:trPr>
        <w:tc>
          <w:tcPr>
            <w:tcW w:w="546" w:type="dxa"/>
            <w:tcBorders>
              <w:top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6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</w:tr>
      <w:tr w:rsidR="001E28E2" w:rsidRPr="00FD0130" w:rsidTr="006F11C9">
        <w:trPr>
          <w:trHeight w:val="135"/>
        </w:trPr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1</w:t>
            </w:r>
          </w:p>
        </w:tc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E28E2" w:rsidRPr="00FD0130" w:rsidRDefault="0047449A" w:rsidP="0047449A">
            <w:pPr>
              <w:pStyle w:val="a3"/>
              <w:ind w:left="113" w:right="113"/>
              <w:rPr>
                <w:b/>
              </w:rPr>
            </w:pPr>
            <w:r w:rsidRPr="00FD0130">
              <w:rPr>
                <w:b/>
              </w:rPr>
              <w:t xml:space="preserve">     Среда </w:t>
            </w:r>
          </w:p>
        </w:tc>
        <w:tc>
          <w:tcPr>
            <w:tcW w:w="1332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545865" w:rsidP="001E28E2">
            <w:pPr>
              <w:pStyle w:val="a3"/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1985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47449A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Чтение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D377E1" w:rsidP="001E28E2">
            <w:pPr>
              <w:pStyle w:val="a3"/>
              <w:rPr>
                <w:b/>
              </w:rPr>
            </w:pPr>
            <w:r>
              <w:rPr>
                <w:b/>
              </w:rPr>
              <w:t>Русс-яз</w:t>
            </w:r>
          </w:p>
        </w:tc>
        <w:tc>
          <w:tcPr>
            <w:tcW w:w="1984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textDirection w:val="btLr"/>
          </w:tcPr>
          <w:p w:rsidR="001E28E2" w:rsidRPr="00FD0130" w:rsidRDefault="00FD0130" w:rsidP="00FD0130">
            <w:pPr>
              <w:pStyle w:val="a3"/>
              <w:ind w:left="113" w:right="113"/>
              <w:rPr>
                <w:b/>
              </w:rPr>
            </w:pPr>
            <w:r w:rsidRPr="00FD0130">
              <w:rPr>
                <w:b/>
              </w:rPr>
              <w:t>Гусенов К.М.</w:t>
            </w:r>
          </w:p>
        </w:tc>
      </w:tr>
      <w:tr w:rsidR="001E28E2" w:rsidRPr="00FD0130" w:rsidTr="006F11C9">
        <w:trPr>
          <w:trHeight w:val="1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2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47449A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Русс-яз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2E3AE3" w:rsidP="001E28E2">
            <w:pPr>
              <w:pStyle w:val="a3"/>
              <w:rPr>
                <w:b/>
              </w:rPr>
            </w:pPr>
            <w:r>
              <w:rPr>
                <w:b/>
              </w:rPr>
              <w:t>Русс.я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D377E1" w:rsidP="001E28E2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D377E1" w:rsidP="001E28E2">
            <w:pPr>
              <w:pStyle w:val="a3"/>
              <w:rPr>
                <w:b/>
              </w:rPr>
            </w:pPr>
            <w:r>
              <w:rPr>
                <w:b/>
              </w:rPr>
              <w:t>Русс-яз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</w:tr>
      <w:tr w:rsidR="001E28E2" w:rsidRPr="00FD0130" w:rsidTr="006F11C9">
        <w:trPr>
          <w:trHeight w:val="1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3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>Ок.м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FE3074" w:rsidP="001E28E2">
            <w:pPr>
              <w:pStyle w:val="a3"/>
              <w:rPr>
                <w:b/>
              </w:rPr>
            </w:pPr>
            <w:r>
              <w:rPr>
                <w:b/>
              </w:rPr>
              <w:t>О</w:t>
            </w:r>
            <w:r w:rsidR="00613E23">
              <w:rPr>
                <w:b/>
              </w:rPr>
              <w:t>к</w:t>
            </w:r>
            <w:r>
              <w:rPr>
                <w:b/>
              </w:rPr>
              <w:t>.мир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</w:tr>
      <w:tr w:rsidR="00FE3074" w:rsidRPr="00FD0130" w:rsidTr="006F11C9">
        <w:trPr>
          <w:trHeight w:val="1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3074" w:rsidRPr="00FD0130" w:rsidRDefault="00FE3074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4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E3074" w:rsidRPr="00FD0130" w:rsidRDefault="00FE3074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3074" w:rsidRPr="00FD0130" w:rsidRDefault="00FE3074" w:rsidP="001E28E2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3074" w:rsidRPr="00FD0130" w:rsidRDefault="00FE3074" w:rsidP="001E28E2">
            <w:pPr>
              <w:pStyle w:val="a3"/>
              <w:rPr>
                <w:b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3074" w:rsidRPr="00FD0130" w:rsidRDefault="007432CC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FE3074">
              <w:rPr>
                <w:b/>
              </w:rPr>
              <w:t>Физ-ра</w:t>
            </w:r>
            <w:r>
              <w:rPr>
                <w:b/>
              </w:rPr>
              <w:t xml:space="preserve"> (шахматы)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FE3074" w:rsidRPr="00FD0130" w:rsidRDefault="00FE3074" w:rsidP="001E28E2">
            <w:pPr>
              <w:pStyle w:val="a3"/>
              <w:rPr>
                <w:b/>
              </w:rPr>
            </w:pPr>
          </w:p>
        </w:tc>
      </w:tr>
      <w:tr w:rsidR="00FE3074" w:rsidRPr="00FD0130" w:rsidTr="006F11C9">
        <w:trPr>
          <w:trHeight w:val="1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3074" w:rsidRPr="00FD0130" w:rsidRDefault="00FE3074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5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E3074" w:rsidRPr="00FD0130" w:rsidRDefault="00FE3074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3074" w:rsidRPr="00FD0130" w:rsidRDefault="00FE3074" w:rsidP="001E28E2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3074" w:rsidRPr="00FD0130" w:rsidRDefault="00FE3074" w:rsidP="001E28E2">
            <w:pPr>
              <w:pStyle w:val="a3"/>
              <w:rPr>
                <w:b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3074" w:rsidRPr="00FD0130" w:rsidRDefault="00FE3074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Классный час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FE3074" w:rsidRPr="00FD0130" w:rsidRDefault="00FE3074" w:rsidP="001E28E2">
            <w:pPr>
              <w:pStyle w:val="a3"/>
              <w:rPr>
                <w:b/>
              </w:rPr>
            </w:pPr>
          </w:p>
        </w:tc>
      </w:tr>
      <w:tr w:rsidR="001E28E2" w:rsidRPr="00FD0130" w:rsidTr="006F11C9">
        <w:trPr>
          <w:trHeight w:val="1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6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</w:tr>
      <w:tr w:rsidR="001E28E2" w:rsidRPr="00FD0130" w:rsidTr="006F11C9">
        <w:trPr>
          <w:trHeight w:val="150"/>
        </w:trPr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1</w:t>
            </w:r>
          </w:p>
        </w:tc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E28E2" w:rsidRPr="00FD0130" w:rsidRDefault="0047449A" w:rsidP="0047449A">
            <w:pPr>
              <w:pStyle w:val="a3"/>
              <w:ind w:left="113" w:right="113"/>
              <w:rPr>
                <w:b/>
              </w:rPr>
            </w:pPr>
            <w:r w:rsidRPr="00FD0130">
              <w:rPr>
                <w:b/>
              </w:rPr>
              <w:t xml:space="preserve">  Четверг </w:t>
            </w:r>
          </w:p>
        </w:tc>
        <w:tc>
          <w:tcPr>
            <w:tcW w:w="1332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545865" w:rsidP="001E28E2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985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47449A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Русс-яз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516CCF" w:rsidP="001E28E2">
            <w:pPr>
              <w:pStyle w:val="a3"/>
              <w:rPr>
                <w:b/>
              </w:rPr>
            </w:pPr>
            <w:r>
              <w:rPr>
                <w:b/>
              </w:rPr>
              <w:t>иностр</w:t>
            </w:r>
          </w:p>
        </w:tc>
        <w:tc>
          <w:tcPr>
            <w:tcW w:w="1984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D377E1" w:rsidP="001E28E2">
            <w:pPr>
              <w:pStyle w:val="a3"/>
              <w:rPr>
                <w:b/>
              </w:rPr>
            </w:pPr>
            <w:r>
              <w:rPr>
                <w:b/>
              </w:rPr>
              <w:t>Русс-яз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textDirection w:val="btLr"/>
          </w:tcPr>
          <w:p w:rsidR="001E28E2" w:rsidRPr="00FD0130" w:rsidRDefault="00FD0130" w:rsidP="00FD0130">
            <w:pPr>
              <w:pStyle w:val="a3"/>
              <w:ind w:left="113" w:right="113"/>
              <w:rPr>
                <w:b/>
              </w:rPr>
            </w:pPr>
            <w:r w:rsidRPr="00FD0130">
              <w:rPr>
                <w:b/>
              </w:rPr>
              <w:t>Шабанов х.Г</w:t>
            </w:r>
          </w:p>
        </w:tc>
      </w:tr>
      <w:tr w:rsidR="001E28E2" w:rsidRPr="00FD0130" w:rsidTr="006F11C9">
        <w:trPr>
          <w:trHeight w:val="1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2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>чистоп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47449A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Чт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516CCF" w:rsidP="001E28E2">
            <w:pPr>
              <w:pStyle w:val="a3"/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D377E1" w:rsidP="001E28E2">
            <w:pPr>
              <w:pStyle w:val="a3"/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</w:tr>
      <w:tr w:rsidR="001E28E2" w:rsidRPr="00FD0130" w:rsidTr="006F11C9">
        <w:trPr>
          <w:trHeight w:val="1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3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47449A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Матем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47449A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Мат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FE3074" w:rsidP="001E28E2">
            <w:pPr>
              <w:pStyle w:val="a3"/>
              <w:rPr>
                <w:b/>
              </w:rPr>
            </w:pPr>
            <w:r>
              <w:rPr>
                <w:b/>
              </w:rPr>
              <w:t>Русс.яз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28E2" w:rsidRPr="00FD0130" w:rsidRDefault="00845957" w:rsidP="001E28E2">
            <w:pPr>
              <w:pStyle w:val="a3"/>
              <w:rPr>
                <w:b/>
              </w:rPr>
            </w:pPr>
            <w:r>
              <w:rPr>
                <w:b/>
              </w:rPr>
              <w:t>иностр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</w:tr>
      <w:tr w:rsidR="00FE3074" w:rsidRPr="00FD0130" w:rsidTr="006F11C9">
        <w:trPr>
          <w:trHeight w:val="1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E3074" w:rsidRPr="00FD0130" w:rsidRDefault="00FE3074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4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E3074" w:rsidRPr="00FD0130" w:rsidRDefault="00FE3074" w:rsidP="001E28E2">
            <w:pPr>
              <w:pStyle w:val="a3"/>
              <w:rPr>
                <w:b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3074" w:rsidRPr="00FD0130" w:rsidRDefault="007432CC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Физ-ра (шахматы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3074" w:rsidRPr="00FD0130" w:rsidRDefault="00FE3074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  музыка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FE3074" w:rsidRPr="00FD0130" w:rsidRDefault="00FE3074" w:rsidP="001E28E2">
            <w:pPr>
              <w:pStyle w:val="a3"/>
              <w:rPr>
                <w:b/>
              </w:rPr>
            </w:pPr>
          </w:p>
        </w:tc>
      </w:tr>
      <w:tr w:rsidR="00870652" w:rsidRPr="00FD0130" w:rsidTr="006F11C9">
        <w:trPr>
          <w:trHeight w:val="1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70652" w:rsidRPr="00FD0130" w:rsidRDefault="0087065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5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70652" w:rsidRPr="00FD0130" w:rsidRDefault="00870652" w:rsidP="001E28E2">
            <w:pPr>
              <w:pStyle w:val="a3"/>
              <w:rPr>
                <w:b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70652" w:rsidRPr="00FD0130" w:rsidRDefault="00870652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Нач.тех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70652" w:rsidRPr="00FD0130" w:rsidRDefault="00870652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  технол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870652" w:rsidRPr="00FD0130" w:rsidRDefault="00870652" w:rsidP="001E28E2">
            <w:pPr>
              <w:pStyle w:val="a3"/>
              <w:rPr>
                <w:b/>
              </w:rPr>
            </w:pPr>
          </w:p>
        </w:tc>
      </w:tr>
      <w:tr w:rsidR="001E28E2" w:rsidRPr="00FD0130" w:rsidTr="006F11C9">
        <w:trPr>
          <w:trHeight w:val="1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6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1E28E2" w:rsidRPr="00FD0130" w:rsidRDefault="001E28E2" w:rsidP="001E28E2">
            <w:pPr>
              <w:pStyle w:val="a3"/>
              <w:rPr>
                <w:b/>
              </w:rPr>
            </w:pPr>
          </w:p>
        </w:tc>
      </w:tr>
      <w:tr w:rsidR="0047449A" w:rsidRPr="00FD0130" w:rsidTr="006F11C9">
        <w:trPr>
          <w:trHeight w:val="119"/>
        </w:trPr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1</w:t>
            </w:r>
          </w:p>
        </w:tc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47449A" w:rsidRPr="00FD0130" w:rsidRDefault="0047449A" w:rsidP="0047449A">
            <w:pPr>
              <w:pStyle w:val="a3"/>
              <w:ind w:left="113" w:right="113"/>
              <w:rPr>
                <w:b/>
              </w:rPr>
            </w:pPr>
            <w:r w:rsidRPr="00FD0130">
              <w:rPr>
                <w:b/>
              </w:rPr>
              <w:t xml:space="preserve"> Пятница </w:t>
            </w:r>
          </w:p>
        </w:tc>
        <w:tc>
          <w:tcPr>
            <w:tcW w:w="1332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2E3AE3" w:rsidP="001E28E2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985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4E6511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Иностр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FE3074" w:rsidP="001E28E2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984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D377E1" w:rsidP="001E28E2">
            <w:pPr>
              <w:pStyle w:val="a3"/>
              <w:rPr>
                <w:b/>
              </w:rPr>
            </w:pPr>
            <w:r>
              <w:rPr>
                <w:b/>
              </w:rPr>
              <w:t>Русс-яз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textDirection w:val="btLr"/>
          </w:tcPr>
          <w:p w:rsidR="0047449A" w:rsidRPr="00FD0130" w:rsidRDefault="00FD0130" w:rsidP="00FD0130">
            <w:pPr>
              <w:pStyle w:val="a3"/>
              <w:ind w:left="113" w:right="113"/>
              <w:rPr>
                <w:b/>
              </w:rPr>
            </w:pPr>
            <w:r w:rsidRPr="00FD0130">
              <w:rPr>
                <w:b/>
              </w:rPr>
              <w:t>Шабанов Х.Г.</w:t>
            </w:r>
          </w:p>
        </w:tc>
      </w:tr>
      <w:tr w:rsidR="0047449A" w:rsidRPr="00FD0130" w:rsidTr="006F11C9">
        <w:trPr>
          <w:trHeight w:val="1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2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2E3AE3" w:rsidP="001E28E2">
            <w:pPr>
              <w:pStyle w:val="a3"/>
              <w:rPr>
                <w:b/>
              </w:rPr>
            </w:pPr>
            <w:r>
              <w:rPr>
                <w:b/>
              </w:rPr>
              <w:t>матем</w:t>
            </w:r>
            <w:r w:rsidR="00814855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4E6511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Мат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FE3074" w:rsidP="001E28E2">
            <w:pPr>
              <w:pStyle w:val="a3"/>
              <w:rPr>
                <w:b/>
              </w:rPr>
            </w:pPr>
            <w:r>
              <w:rPr>
                <w:b/>
              </w:rPr>
              <w:t>чистоп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845957" w:rsidP="001E28E2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</w:tr>
      <w:tr w:rsidR="002E3AE3" w:rsidRPr="00FD0130" w:rsidTr="006F11C9">
        <w:trPr>
          <w:trHeight w:val="1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E3AE3" w:rsidRPr="00FD0130" w:rsidRDefault="002E3AE3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3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E3AE3" w:rsidRPr="00FD0130" w:rsidRDefault="002E3AE3" w:rsidP="001E28E2">
            <w:pPr>
              <w:pStyle w:val="a3"/>
              <w:rPr>
                <w:b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E3AE3" w:rsidRPr="00FD0130" w:rsidRDefault="002E3AE3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Музык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E3AE3" w:rsidRPr="00FD0130" w:rsidRDefault="002E3AE3" w:rsidP="001E28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   Физ-ра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2E3AE3" w:rsidRPr="00FD0130" w:rsidRDefault="002E3AE3" w:rsidP="001E28E2">
            <w:pPr>
              <w:pStyle w:val="a3"/>
              <w:rPr>
                <w:b/>
              </w:rPr>
            </w:pPr>
          </w:p>
        </w:tc>
      </w:tr>
      <w:tr w:rsidR="00870652" w:rsidRPr="00FD0130" w:rsidTr="006F11C9">
        <w:trPr>
          <w:trHeight w:val="1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70652" w:rsidRPr="00FD0130" w:rsidRDefault="0087065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4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70652" w:rsidRPr="00FD0130" w:rsidRDefault="00870652" w:rsidP="001E28E2">
            <w:pPr>
              <w:pStyle w:val="a3"/>
              <w:rPr>
                <w:b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70652" w:rsidRPr="00FD0130" w:rsidRDefault="00870652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 xml:space="preserve">                    </w:t>
            </w:r>
            <w:r w:rsidR="002E3AE3">
              <w:rPr>
                <w:b/>
              </w:rPr>
              <w:t>Физ-р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70652" w:rsidRPr="00FD0130" w:rsidRDefault="00870652" w:rsidP="00FE3074">
            <w:pPr>
              <w:pStyle w:val="a3"/>
              <w:ind w:left="72"/>
              <w:rPr>
                <w:b/>
              </w:rPr>
            </w:pPr>
            <w:r>
              <w:rPr>
                <w:b/>
              </w:rPr>
              <w:t xml:space="preserve">                    Нач.тех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870652" w:rsidRPr="00FD0130" w:rsidRDefault="00870652" w:rsidP="001E28E2">
            <w:pPr>
              <w:pStyle w:val="a3"/>
              <w:rPr>
                <w:b/>
              </w:rPr>
            </w:pPr>
          </w:p>
        </w:tc>
      </w:tr>
      <w:tr w:rsidR="004E6511" w:rsidRPr="00FD0130" w:rsidTr="006F11C9">
        <w:trPr>
          <w:trHeight w:val="1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E6511" w:rsidRPr="00FD0130" w:rsidRDefault="004E6511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5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E6511" w:rsidRPr="00FD0130" w:rsidRDefault="004E6511" w:rsidP="001E28E2">
            <w:pPr>
              <w:pStyle w:val="a3"/>
              <w:rPr>
                <w:b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E6511" w:rsidRPr="00FD0130" w:rsidRDefault="00405BC8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 xml:space="preserve">                  </w:t>
            </w:r>
            <w:r w:rsidR="002E3AE3">
              <w:rPr>
                <w:b/>
              </w:rPr>
              <w:t>Классный 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E6511" w:rsidRPr="00FD0130" w:rsidRDefault="004E6511" w:rsidP="001E28E2">
            <w:pPr>
              <w:pStyle w:val="a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E6511" w:rsidRPr="00FD0130" w:rsidRDefault="004E6511" w:rsidP="001E28E2">
            <w:pPr>
              <w:pStyle w:val="a3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4E6511" w:rsidRPr="00FD0130" w:rsidRDefault="004E6511" w:rsidP="001E28E2">
            <w:pPr>
              <w:pStyle w:val="a3"/>
              <w:rPr>
                <w:b/>
              </w:rPr>
            </w:pPr>
          </w:p>
        </w:tc>
      </w:tr>
      <w:tr w:rsidR="004E6511" w:rsidRPr="00FD0130" w:rsidTr="006F11C9">
        <w:trPr>
          <w:trHeight w:val="1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4E6511" w:rsidRPr="00FD0130" w:rsidRDefault="004E6511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6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4E6511" w:rsidRPr="00FD0130" w:rsidRDefault="004E6511" w:rsidP="001E28E2">
            <w:pPr>
              <w:pStyle w:val="a3"/>
              <w:rPr>
                <w:b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4E6511" w:rsidRPr="00FD0130" w:rsidRDefault="00405BC8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 xml:space="preserve">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4E6511" w:rsidRPr="00FD0130" w:rsidRDefault="004E6511" w:rsidP="001E28E2">
            <w:pPr>
              <w:pStyle w:val="a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4E6511" w:rsidRPr="00FD0130" w:rsidRDefault="004E6511" w:rsidP="001E28E2">
            <w:pPr>
              <w:pStyle w:val="a3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4E6511" w:rsidRPr="00FD0130" w:rsidRDefault="004E6511" w:rsidP="001E28E2">
            <w:pPr>
              <w:pStyle w:val="a3"/>
              <w:rPr>
                <w:b/>
              </w:rPr>
            </w:pPr>
          </w:p>
        </w:tc>
      </w:tr>
      <w:tr w:rsidR="0047449A" w:rsidRPr="00FD0130" w:rsidTr="006F11C9">
        <w:trPr>
          <w:trHeight w:val="135"/>
        </w:trPr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1</w:t>
            </w:r>
          </w:p>
        </w:tc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47449A" w:rsidRPr="00FD0130" w:rsidRDefault="0047449A" w:rsidP="0047449A">
            <w:pPr>
              <w:pStyle w:val="a3"/>
              <w:ind w:left="113" w:right="113"/>
              <w:rPr>
                <w:b/>
              </w:rPr>
            </w:pPr>
            <w:r w:rsidRPr="00FD0130">
              <w:rPr>
                <w:b/>
              </w:rPr>
              <w:t xml:space="preserve">    Суббота </w:t>
            </w:r>
          </w:p>
        </w:tc>
        <w:tc>
          <w:tcPr>
            <w:tcW w:w="1332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4E6511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Русс-яз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D377E1" w:rsidP="001E28E2">
            <w:pPr>
              <w:pStyle w:val="a3"/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1984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D377E1" w:rsidP="001E28E2">
            <w:pPr>
              <w:pStyle w:val="a3"/>
              <w:rPr>
                <w:b/>
              </w:rPr>
            </w:pPr>
            <w:r>
              <w:rPr>
                <w:b/>
              </w:rPr>
              <w:t>Иностр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textDirection w:val="btLr"/>
          </w:tcPr>
          <w:p w:rsidR="0047449A" w:rsidRPr="00FD0130" w:rsidRDefault="00D86BE5" w:rsidP="00FD0130">
            <w:pPr>
              <w:pStyle w:val="a3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лейманова З.</w:t>
            </w:r>
          </w:p>
        </w:tc>
      </w:tr>
      <w:tr w:rsidR="0047449A" w:rsidRPr="00FD0130" w:rsidTr="006F11C9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2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>Чисто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D377E1" w:rsidP="001E28E2">
            <w:pPr>
              <w:pStyle w:val="a3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845957" w:rsidP="001E28E2">
            <w:pPr>
              <w:pStyle w:val="a3"/>
              <w:rPr>
                <w:b/>
              </w:rPr>
            </w:pPr>
            <w:r>
              <w:rPr>
                <w:b/>
              </w:rPr>
              <w:t>матем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</w:tr>
      <w:tr w:rsidR="0047449A" w:rsidRPr="00FD0130" w:rsidTr="006F11C9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3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613E23" w:rsidP="001E28E2">
            <w:pPr>
              <w:pStyle w:val="a3"/>
              <w:rPr>
                <w:b/>
              </w:rPr>
            </w:pPr>
            <w:r>
              <w:rPr>
                <w:b/>
              </w:rPr>
              <w:t>краевед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FE3074" w:rsidP="001E28E2">
            <w:pPr>
              <w:pStyle w:val="a3"/>
              <w:rPr>
                <w:b/>
              </w:rPr>
            </w:pPr>
            <w:r>
              <w:rPr>
                <w:b/>
              </w:rPr>
              <w:t>Ок.мир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D377E1" w:rsidP="001E28E2">
            <w:pPr>
              <w:pStyle w:val="a3"/>
              <w:rPr>
                <w:b/>
              </w:rPr>
            </w:pPr>
            <w:r>
              <w:rPr>
                <w:b/>
              </w:rPr>
              <w:t>Чистоп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</w:tr>
      <w:tr w:rsidR="005F5196" w:rsidRPr="00FD0130" w:rsidTr="006F11C9">
        <w:trPr>
          <w:trHeight w:val="1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F5196" w:rsidRPr="00FD0130" w:rsidRDefault="005F5196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4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F5196" w:rsidRPr="00FD0130" w:rsidRDefault="005F5196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F5196" w:rsidRPr="00FD0130" w:rsidRDefault="005F5196" w:rsidP="001E28E2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F5196" w:rsidRPr="00FD0130" w:rsidRDefault="000157EE" w:rsidP="001E28E2">
            <w:pPr>
              <w:pStyle w:val="a3"/>
              <w:rPr>
                <w:b/>
              </w:rPr>
            </w:pPr>
            <w:r>
              <w:rPr>
                <w:b/>
              </w:rPr>
              <w:t>Ок.м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F5196" w:rsidRPr="00FD0130" w:rsidRDefault="005F5196" w:rsidP="001E28E2">
            <w:pPr>
              <w:pStyle w:val="a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F5196" w:rsidRPr="00FD0130" w:rsidRDefault="00FE3074" w:rsidP="001E28E2">
            <w:pPr>
              <w:pStyle w:val="a3"/>
              <w:rPr>
                <w:b/>
              </w:rPr>
            </w:pPr>
            <w:r>
              <w:rPr>
                <w:b/>
              </w:rPr>
              <w:t>ОРК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5F5196" w:rsidRPr="00FD0130" w:rsidRDefault="005F5196" w:rsidP="001E28E2">
            <w:pPr>
              <w:pStyle w:val="a3"/>
              <w:rPr>
                <w:b/>
              </w:rPr>
            </w:pPr>
          </w:p>
        </w:tc>
      </w:tr>
      <w:tr w:rsidR="0047449A" w:rsidRPr="00FD0130" w:rsidTr="006F11C9">
        <w:trPr>
          <w:trHeight w:val="1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5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</w:tr>
      <w:tr w:rsidR="0047449A" w:rsidRPr="00FD0130" w:rsidTr="006F11C9">
        <w:trPr>
          <w:trHeight w:val="1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>6</w:t>
            </w:r>
          </w:p>
        </w:tc>
        <w:tc>
          <w:tcPr>
            <w:tcW w:w="498" w:type="dxa"/>
            <w:vMerge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47449A" w:rsidRPr="00FD0130" w:rsidRDefault="0047449A" w:rsidP="001E28E2">
            <w:pPr>
              <w:pStyle w:val="a3"/>
              <w:rPr>
                <w:b/>
              </w:rPr>
            </w:pPr>
          </w:p>
        </w:tc>
      </w:tr>
      <w:tr w:rsidR="00845957" w:rsidRPr="00FD0130" w:rsidTr="006F11C9">
        <w:trPr>
          <w:trHeight w:val="135"/>
        </w:trPr>
        <w:tc>
          <w:tcPr>
            <w:tcW w:w="104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845957" w:rsidRPr="00FD0130" w:rsidRDefault="00845957" w:rsidP="001E28E2">
            <w:pPr>
              <w:pStyle w:val="a3"/>
              <w:rPr>
                <w:b/>
                <w:sz w:val="16"/>
                <w:szCs w:val="16"/>
              </w:rPr>
            </w:pPr>
            <w:r w:rsidRPr="00FD0130">
              <w:rPr>
                <w:b/>
                <w:sz w:val="16"/>
                <w:szCs w:val="16"/>
              </w:rPr>
              <w:t>Классный</w:t>
            </w:r>
          </w:p>
          <w:p w:rsidR="00845957" w:rsidRPr="00FD0130" w:rsidRDefault="00845957" w:rsidP="001E28E2">
            <w:pPr>
              <w:pStyle w:val="a3"/>
              <w:rPr>
                <w:b/>
                <w:sz w:val="16"/>
                <w:szCs w:val="16"/>
              </w:rPr>
            </w:pPr>
            <w:r w:rsidRPr="00FD0130">
              <w:rPr>
                <w:b/>
                <w:sz w:val="16"/>
                <w:szCs w:val="16"/>
              </w:rPr>
              <w:t>руковод</w:t>
            </w:r>
          </w:p>
        </w:tc>
        <w:tc>
          <w:tcPr>
            <w:tcW w:w="3317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845957" w:rsidRPr="00FD0130" w:rsidRDefault="00845957" w:rsidP="001E28E2">
            <w:pPr>
              <w:pStyle w:val="a3"/>
              <w:rPr>
                <w:b/>
              </w:rPr>
            </w:pPr>
            <w:r w:rsidRPr="00FD0130">
              <w:rPr>
                <w:b/>
              </w:rPr>
              <w:t xml:space="preserve">  </w:t>
            </w:r>
            <w:r>
              <w:rPr>
                <w:b/>
              </w:rPr>
              <w:t xml:space="preserve">       Харгушева Р.Р.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</w:tcPr>
          <w:p w:rsidR="00845957" w:rsidRPr="00FD0130" w:rsidRDefault="00845957" w:rsidP="00D377E1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Ахмедова Ж.М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845957" w:rsidRPr="00FD0130" w:rsidRDefault="00845957" w:rsidP="001E28E2">
            <w:pPr>
              <w:pStyle w:val="a3"/>
              <w:rPr>
                <w:b/>
              </w:rPr>
            </w:pPr>
          </w:p>
        </w:tc>
      </w:tr>
    </w:tbl>
    <w:p w:rsidR="001E28E2" w:rsidRPr="00FD0130" w:rsidRDefault="001E28E2" w:rsidP="001E28E2">
      <w:pPr>
        <w:pStyle w:val="a3"/>
        <w:rPr>
          <w:b/>
        </w:rPr>
      </w:pPr>
    </w:p>
    <w:p w:rsidR="001E28E2" w:rsidRPr="00FD0130" w:rsidRDefault="001E28E2">
      <w:pPr>
        <w:rPr>
          <w:b/>
        </w:rPr>
      </w:pPr>
    </w:p>
    <w:sectPr w:rsidR="001E28E2" w:rsidRPr="00FD0130" w:rsidSect="006F1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C07" w:rsidRDefault="00BC4C07" w:rsidP="00613E23">
      <w:pPr>
        <w:pStyle w:val="a3"/>
      </w:pPr>
      <w:r>
        <w:separator/>
      </w:r>
    </w:p>
  </w:endnote>
  <w:endnote w:type="continuationSeparator" w:id="1">
    <w:p w:rsidR="00BC4C07" w:rsidRDefault="00BC4C07" w:rsidP="00613E23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C07" w:rsidRDefault="00BC4C07" w:rsidP="00613E23">
      <w:pPr>
        <w:pStyle w:val="a3"/>
      </w:pPr>
      <w:r>
        <w:separator/>
      </w:r>
    </w:p>
  </w:footnote>
  <w:footnote w:type="continuationSeparator" w:id="1">
    <w:p w:rsidR="00BC4C07" w:rsidRDefault="00BC4C07" w:rsidP="00613E23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E28E2"/>
    <w:rsid w:val="00004D4A"/>
    <w:rsid w:val="000157EE"/>
    <w:rsid w:val="000F5434"/>
    <w:rsid w:val="00127754"/>
    <w:rsid w:val="00134869"/>
    <w:rsid w:val="001C3490"/>
    <w:rsid w:val="001E28E2"/>
    <w:rsid w:val="00217F72"/>
    <w:rsid w:val="002E3AE3"/>
    <w:rsid w:val="0034196E"/>
    <w:rsid w:val="00342D96"/>
    <w:rsid w:val="00405BC8"/>
    <w:rsid w:val="0047449A"/>
    <w:rsid w:val="00480E96"/>
    <w:rsid w:val="004A460C"/>
    <w:rsid w:val="004C4992"/>
    <w:rsid w:val="004D4487"/>
    <w:rsid w:val="004E6511"/>
    <w:rsid w:val="00516CCF"/>
    <w:rsid w:val="00545865"/>
    <w:rsid w:val="005F5196"/>
    <w:rsid w:val="00613E23"/>
    <w:rsid w:val="00632D3B"/>
    <w:rsid w:val="006411E3"/>
    <w:rsid w:val="0065503F"/>
    <w:rsid w:val="006D673A"/>
    <w:rsid w:val="006E11AD"/>
    <w:rsid w:val="006F11C9"/>
    <w:rsid w:val="007432CC"/>
    <w:rsid w:val="007B0D94"/>
    <w:rsid w:val="00814855"/>
    <w:rsid w:val="008206D2"/>
    <w:rsid w:val="00845957"/>
    <w:rsid w:val="00870652"/>
    <w:rsid w:val="008B38AB"/>
    <w:rsid w:val="00AB69FF"/>
    <w:rsid w:val="00BB0C3A"/>
    <w:rsid w:val="00BB75D5"/>
    <w:rsid w:val="00BC1471"/>
    <w:rsid w:val="00BC4C07"/>
    <w:rsid w:val="00C6251E"/>
    <w:rsid w:val="00C8060C"/>
    <w:rsid w:val="00D377E1"/>
    <w:rsid w:val="00D86BE5"/>
    <w:rsid w:val="00DA146C"/>
    <w:rsid w:val="00DC00E0"/>
    <w:rsid w:val="00E048E2"/>
    <w:rsid w:val="00ED3D59"/>
    <w:rsid w:val="00FD0130"/>
    <w:rsid w:val="00FE3074"/>
    <w:rsid w:val="00FF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8E2"/>
    <w:pPr>
      <w:spacing w:after="0" w:line="240" w:lineRule="auto"/>
    </w:pPr>
  </w:style>
  <w:style w:type="table" w:styleId="a4">
    <w:name w:val="Table Grid"/>
    <w:basedOn w:val="a1"/>
    <w:uiPriority w:val="59"/>
    <w:rsid w:val="001E2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1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3E23"/>
  </w:style>
  <w:style w:type="paragraph" w:styleId="a7">
    <w:name w:val="footer"/>
    <w:basedOn w:val="a"/>
    <w:link w:val="a8"/>
    <w:uiPriority w:val="99"/>
    <w:semiHidden/>
    <w:unhideWhenUsed/>
    <w:rsid w:val="0061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3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358C-AA77-4554-9EC2-CF6B0D6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м</dc:creator>
  <cp:lastModifiedBy>Хпюк СОШ</cp:lastModifiedBy>
  <cp:revision>36</cp:revision>
  <cp:lastPrinted>2018-10-02T05:19:00Z</cp:lastPrinted>
  <dcterms:created xsi:type="dcterms:W3CDTF">2016-11-11T09:27:00Z</dcterms:created>
  <dcterms:modified xsi:type="dcterms:W3CDTF">2018-11-30T06:46:00Z</dcterms:modified>
</cp:coreProperties>
</file>